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34BB" w14:textId="4BA2BBF7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Riandy Fauzi </w:t>
      </w:r>
    </w:p>
    <w:p w14:paraId="3D11DBC8" w14:textId="3DE8D221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11806849</w:t>
      </w:r>
    </w:p>
    <w:p w14:paraId="0107D56E" w14:textId="77777777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RPL XII-2 </w:t>
      </w:r>
    </w:p>
    <w:p w14:paraId="43D8C98F" w14:textId="4B4FB36A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Icurug 3</w:t>
      </w:r>
    </w:p>
    <w:p w14:paraId="7C6E9BD5" w14:textId="078158D9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Task 1</w:t>
      </w:r>
    </w:p>
    <w:p w14:paraId="4BD7D010" w14:textId="480B815D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Answer these following questions based on the audio provided </w:t>
      </w:r>
    </w:p>
    <w:p w14:paraId="317C1F45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1. Who is the intended audience for this introduction? </w:t>
      </w:r>
    </w:p>
    <w:p w14:paraId="7FFCB501" w14:textId="77777777" w:rsidR="003A6920" w:rsidRPr="009211A9" w:rsidRDefault="00336B4F" w:rsidP="00336B4F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9211A9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a. Business colleagues </w:t>
      </w:r>
    </w:p>
    <w:p w14:paraId="7C6A906B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b. Fellow classmates </w:t>
      </w:r>
    </w:p>
    <w:p w14:paraId="0CE202A0" w14:textId="77777777" w:rsidR="003A6920" w:rsidRPr="009211A9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9211A9">
        <w:rPr>
          <w:rFonts w:ascii="Arial" w:hAnsi="Arial" w:cs="Arial"/>
          <w:color w:val="3C4043"/>
          <w:spacing w:val="3"/>
          <w:sz w:val="21"/>
          <w:szCs w:val="21"/>
        </w:rPr>
        <w:t xml:space="preserve">c. Potential voters </w:t>
      </w:r>
    </w:p>
    <w:p w14:paraId="60A4EA05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d. Public relations staff </w:t>
      </w:r>
    </w:p>
    <w:p w14:paraId="2EF88BF3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2. Where did the speaker say he had worked previously? </w:t>
      </w:r>
    </w:p>
    <w:p w14:paraId="608B4ACD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a. In Malibu </w:t>
      </w:r>
    </w:p>
    <w:p w14:paraId="4E77A61E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b. At Lehman and Sons </w:t>
      </w:r>
    </w:p>
    <w:p w14:paraId="4E9B171E" w14:textId="77777777" w:rsidR="003A6920" w:rsidRPr="003A6920" w:rsidRDefault="00336B4F" w:rsidP="00336B4F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3A6920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c. In San Francisco </w:t>
      </w:r>
    </w:p>
    <w:p w14:paraId="4B16E2C4" w14:textId="77777777" w:rsidR="003A6920" w:rsidRP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A6920">
        <w:rPr>
          <w:rFonts w:ascii="Arial" w:hAnsi="Arial" w:cs="Arial"/>
          <w:color w:val="3C4043"/>
          <w:spacing w:val="3"/>
          <w:sz w:val="21"/>
          <w:szCs w:val="21"/>
        </w:rPr>
        <w:t xml:space="preserve">d. In San Diego </w:t>
      </w:r>
    </w:p>
    <w:p w14:paraId="39053821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3. What will the speaker likely talk about next?</w:t>
      </w:r>
    </w:p>
    <w:p w14:paraId="1F023BA4" w14:textId="77777777" w:rsidR="003A6920" w:rsidRPr="00F559FC" w:rsidRDefault="00336B4F" w:rsidP="00336B4F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F559FC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a. His previous job at Marshall &amp; Boyer </w:t>
      </w:r>
    </w:p>
    <w:p w14:paraId="06CBA239" w14:textId="77777777" w:rsidR="003A6920" w:rsidRPr="00F559FC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F559FC">
        <w:rPr>
          <w:rFonts w:ascii="Arial" w:hAnsi="Arial" w:cs="Arial"/>
          <w:color w:val="3C4043"/>
          <w:spacing w:val="3"/>
          <w:sz w:val="21"/>
          <w:szCs w:val="21"/>
        </w:rPr>
        <w:t xml:space="preserve">b. His college football experience </w:t>
      </w:r>
    </w:p>
    <w:p w14:paraId="2359164D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c. His wife's favorite hobbies </w:t>
      </w:r>
    </w:p>
    <w:p w14:paraId="2098EF65" w14:textId="3BB6AF37" w:rsidR="00CE5D48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d. His salary at Martz Brothers</w:t>
      </w:r>
    </w:p>
    <w:p w14:paraId="6A6CAAF8" w14:textId="65E7CBB3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87E898B" w14:textId="1FF65BD0" w:rsidR="00F559FC" w:rsidRDefault="00F559FC" w:rsidP="00336B4F">
      <w:r>
        <w:t xml:space="preserve">Task 2 </w:t>
      </w:r>
    </w:p>
    <w:p w14:paraId="492D0052" w14:textId="03797447" w:rsidR="00F559FC" w:rsidRDefault="00F559FC" w:rsidP="00336B4F">
      <w:r>
        <w:t>Working = bekerja</w:t>
      </w:r>
    </w:p>
    <w:p w14:paraId="656E738D" w14:textId="725FAEA3" w:rsidR="00F559FC" w:rsidRDefault="00F559FC" w:rsidP="00336B4F">
      <w:r>
        <w:t>Accounting = akuntansi</w:t>
      </w:r>
    </w:p>
    <w:p w14:paraId="5BBB9268" w14:textId="569D9980" w:rsidR="00F559FC" w:rsidRDefault="00F559FC" w:rsidP="00336B4F">
      <w:r>
        <w:t>Coming = datang</w:t>
      </w:r>
    </w:p>
    <w:p w14:paraId="58ACB64A" w14:textId="148ECADF" w:rsidR="00F559FC" w:rsidRDefault="00F559FC" w:rsidP="00336B4F">
      <w:r>
        <w:t>Company = perusahaan</w:t>
      </w:r>
    </w:p>
    <w:p w14:paraId="45097FAA" w14:textId="7716B6E3" w:rsidR="00F559FC" w:rsidRDefault="00F559FC" w:rsidP="00336B4F">
      <w:r>
        <w:t xml:space="preserve">Kids = anak-anak </w:t>
      </w:r>
    </w:p>
    <w:p w14:paraId="3D73182D" w14:textId="4C36D239" w:rsidR="00F559FC" w:rsidRDefault="00F559FC" w:rsidP="00336B4F">
      <w:r>
        <w:t>House = rumah</w:t>
      </w:r>
    </w:p>
    <w:p w14:paraId="6E2BB4EA" w14:textId="6F91446E" w:rsidR="00F559FC" w:rsidRDefault="00F559FC" w:rsidP="00336B4F">
      <w:r>
        <w:t xml:space="preserve">Hobbies = hobi </w:t>
      </w:r>
    </w:p>
    <w:p w14:paraId="32FB3602" w14:textId="0FDDBA44" w:rsidR="00F559FC" w:rsidRDefault="00F559FC" w:rsidP="00336B4F">
      <w:r>
        <w:lastRenderedPageBreak/>
        <w:t xml:space="preserve">Reading = membaca </w:t>
      </w:r>
    </w:p>
    <w:p w14:paraId="483F8CCF" w14:textId="42EE1867" w:rsidR="00F559FC" w:rsidRDefault="00F559FC" w:rsidP="00336B4F">
      <w:r>
        <w:t xml:space="preserve">Swimming = benerang </w:t>
      </w:r>
    </w:p>
    <w:p w14:paraId="432B036E" w14:textId="638885C9" w:rsidR="00F559FC" w:rsidRDefault="00F559FC" w:rsidP="00336B4F">
      <w:r>
        <w:t xml:space="preserve">Watching = menonton </w:t>
      </w:r>
    </w:p>
    <w:p w14:paraId="04623B3B" w14:textId="77777777" w:rsidR="00F559FC" w:rsidRPr="00336B4F" w:rsidRDefault="00F559FC" w:rsidP="00336B4F"/>
    <w:sectPr w:rsidR="00F559FC" w:rsidRPr="00336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48"/>
    <w:rsid w:val="00336B4F"/>
    <w:rsid w:val="003A6920"/>
    <w:rsid w:val="006C286A"/>
    <w:rsid w:val="009211A9"/>
    <w:rsid w:val="00CE5D48"/>
    <w:rsid w:val="00F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E1D"/>
  <w15:chartTrackingRefBased/>
  <w15:docId w15:val="{2F63066B-6381-4F24-9088-2578F9E8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6D63-43D7-4FD7-9AC9-A9F34972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dy Fauzi</dc:creator>
  <cp:keywords/>
  <dc:description/>
  <cp:lastModifiedBy>Riandy Fauzi</cp:lastModifiedBy>
  <cp:revision>2</cp:revision>
  <dcterms:created xsi:type="dcterms:W3CDTF">2021-02-22T15:36:00Z</dcterms:created>
  <dcterms:modified xsi:type="dcterms:W3CDTF">2021-02-23T11:44:00Z</dcterms:modified>
</cp:coreProperties>
</file>